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FA" w:rsidRPr="00DF022E" w:rsidRDefault="009E6A92" w:rsidP="00666FFA">
      <w:pPr>
        <w:pStyle w:val="cenpt"/>
        <w:spacing w:before="0" w:beforeAutospacing="0" w:after="0" w:afterAutospacing="0"/>
        <w:jc w:val="center"/>
        <w:rPr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9E6A9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9E6A92">
      <w:pPr>
        <w:spacing w:after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9E6A92">
      <w:pPr>
        <w:spacing w:after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86F3B" w:rsidRPr="00286F3B">
        <w:rPr>
          <w:sz w:val="28"/>
          <w:szCs w:val="28"/>
        </w:rPr>
        <w:t>3</w:t>
      </w:r>
      <w:r w:rsidR="00666FFA" w:rsidRPr="00286F3B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D026B5">
        <w:rPr>
          <w:sz w:val="28"/>
          <w:szCs w:val="28"/>
        </w:rPr>
        <w:t>марта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F022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286F3B" w:rsidRPr="00286F3B">
        <w:rPr>
          <w:sz w:val="28"/>
          <w:szCs w:val="28"/>
        </w:rPr>
        <w:t>12</w:t>
      </w:r>
    </w:p>
    <w:p w:rsidR="009E6A92" w:rsidRPr="00666FFA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F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666FFA" w:rsidRPr="00666FFA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DF022E" w:rsidRPr="0066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 w:rsidRPr="00666FFA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 на  2018-2020 годы</w:t>
      </w:r>
      <w:r w:rsidRPr="00666FFA"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9E6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666FFA">
        <w:rPr>
          <w:bCs/>
          <w:sz w:val="28"/>
          <w:szCs w:val="28"/>
        </w:rPr>
        <w:t>Противодействия коррупции</w:t>
      </w:r>
      <w:r w:rsidR="00DF022E" w:rsidRPr="00682EC6">
        <w:rPr>
          <w:bCs/>
          <w:sz w:val="28"/>
          <w:szCs w:val="28"/>
        </w:rPr>
        <w:t xml:space="preserve"> </w:t>
      </w:r>
      <w:r w:rsidR="00DF022E">
        <w:rPr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18-2020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п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>» и на официальном сайте администрации сельского поселения Спиридоновка.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P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sectPr w:rsidR="00B5337E" w:rsidRPr="009E6A92" w:rsidSect="0066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9E6A92"/>
    <w:rsid w:val="00224113"/>
    <w:rsid w:val="00227EDB"/>
    <w:rsid w:val="00257ABE"/>
    <w:rsid w:val="00286F3B"/>
    <w:rsid w:val="00420582"/>
    <w:rsid w:val="004A09F9"/>
    <w:rsid w:val="005009B2"/>
    <w:rsid w:val="00666FFA"/>
    <w:rsid w:val="009D1AEE"/>
    <w:rsid w:val="009E6A92"/>
    <w:rsid w:val="00B5337E"/>
    <w:rsid w:val="00C70A05"/>
    <w:rsid w:val="00D026B5"/>
    <w:rsid w:val="00DD414B"/>
    <w:rsid w:val="00DF022E"/>
    <w:rsid w:val="00E2616D"/>
    <w:rsid w:val="00EB7211"/>
    <w:rsid w:val="00F9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751-6B55-41B9-8A3D-14AFB53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11</cp:revision>
  <cp:lastPrinted>2018-03-07T06:35:00Z</cp:lastPrinted>
  <dcterms:created xsi:type="dcterms:W3CDTF">2017-12-22T10:18:00Z</dcterms:created>
  <dcterms:modified xsi:type="dcterms:W3CDTF">2018-03-29T06:45:00Z</dcterms:modified>
</cp:coreProperties>
</file>